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0E" w:rsidRDefault="000B7D0E" w:rsidP="000B7D0E">
      <w:pPr>
        <w:pStyle w:val="Title"/>
      </w:pPr>
      <w:r>
        <w:t>Express JS</w:t>
      </w:r>
    </w:p>
    <w:p w:rsidR="000B7D0E" w:rsidRPr="000B7D0E" w:rsidRDefault="000B7D0E" w:rsidP="000B7D0E">
      <w:pPr>
        <w:pStyle w:val="Subtitle"/>
      </w:pPr>
      <w:r w:rsidRPr="000B7D0E">
        <w:t>A Fast, unopinionated, minimalist web framework for </w:t>
      </w:r>
      <w:hyperlink r:id="rId6" w:history="1">
        <w:r w:rsidRPr="000B7D0E">
          <w:rPr>
            <w:rStyle w:val="Hyperlink"/>
          </w:rPr>
          <w:t>Node.js</w:t>
        </w:r>
      </w:hyperlink>
    </w:p>
    <w:p w:rsidR="000B7D0E" w:rsidRDefault="000B7D0E" w:rsidP="000B7D0E"/>
    <w:p w:rsidR="000B7D0E" w:rsidRDefault="00A24742" w:rsidP="00A54CD3">
      <w:pPr>
        <w:pStyle w:val="Heading1"/>
        <w:rPr>
          <w:rFonts w:asciiTheme="minorHAnsi" w:eastAsia="MS Mincho" w:hAnsiTheme="minorHAnsi" w:cstheme="minorBidi"/>
          <w:color w:val="auto"/>
          <w:sz w:val="22"/>
          <w:szCs w:val="22"/>
        </w:rPr>
      </w:pPr>
      <w:r w:rsidRPr="00A24742">
        <w:rPr>
          <w:rFonts w:asciiTheme="minorHAnsi" w:eastAsia="MS Mincho" w:hAnsiTheme="minorHAnsi" w:cstheme="minorBidi"/>
          <w:color w:val="auto"/>
          <w:sz w:val="22"/>
          <w:szCs w:val="22"/>
        </w:rPr>
        <w:t>Express is a minimal and flexible Node.js web application framework that provides a robust set of features for web and mobile applications.</w:t>
      </w:r>
    </w:p>
    <w:p w:rsidR="00A24742" w:rsidRDefault="00A24742" w:rsidP="00A24742"/>
    <w:p w:rsidR="00A24742" w:rsidRDefault="00A24742" w:rsidP="00A24742">
      <w:pPr>
        <w:pStyle w:val="Heading1"/>
      </w:pPr>
      <w:r>
        <w:t xml:space="preserve">Installation </w:t>
      </w:r>
    </w:p>
    <w:p w:rsidR="00A24742" w:rsidRDefault="00A24742" w:rsidP="00A24742"/>
    <w:p w:rsidR="00A24742" w:rsidRDefault="003D1D0E" w:rsidP="00A24742">
      <w:r>
        <w:t>npm install express –SE</w:t>
      </w:r>
    </w:p>
    <w:p w:rsidR="00A24742" w:rsidRDefault="00A24742" w:rsidP="00A24742"/>
    <w:p w:rsidR="00055C60" w:rsidRDefault="00A24742" w:rsidP="003D1D0E">
      <w:pPr>
        <w:pStyle w:val="Heading1"/>
      </w:pPr>
      <w:r>
        <w:t>Hello World</w:t>
      </w:r>
    </w:p>
    <w:p w:rsidR="00055C60" w:rsidRPr="00055C60" w:rsidRDefault="00055C60" w:rsidP="00055C60"/>
    <w:p w:rsidR="00055C60" w:rsidRDefault="00055C60" w:rsidP="00055C60">
      <w:pPr>
        <w:pStyle w:val="HTMLPreformatted"/>
        <w:shd w:val="clear" w:color="auto" w:fill="2B2B2B"/>
        <w:rPr>
          <w:b/>
          <w:bCs/>
          <w:color w:val="CC7832"/>
          <w:sz w:val="18"/>
          <w:szCs w:val="18"/>
        </w:rPr>
      </w:pPr>
    </w:p>
    <w:p w:rsidR="00055C60" w:rsidRDefault="00055C60" w:rsidP="00055C60">
      <w:pPr>
        <w:pStyle w:val="HTMLPreformatted"/>
        <w:shd w:val="clear" w:color="auto" w:fill="2B2B2B"/>
        <w:rPr>
          <w:b/>
          <w:bCs/>
          <w:color w:val="CC7832"/>
          <w:sz w:val="18"/>
          <w:szCs w:val="18"/>
        </w:rPr>
      </w:pPr>
    </w:p>
    <w:p w:rsidR="00055C60" w:rsidRDefault="00055C60" w:rsidP="00055C60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express = require(</w:t>
      </w:r>
      <w:r>
        <w:rPr>
          <w:color w:val="6A8759"/>
          <w:sz w:val="18"/>
          <w:szCs w:val="18"/>
        </w:rPr>
        <w:t>'express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app = express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ge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/'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res.</w:t>
      </w:r>
      <w:r>
        <w:rPr>
          <w:color w:val="FFC66D"/>
          <w:sz w:val="18"/>
          <w:szCs w:val="18"/>
        </w:rPr>
        <w:t>send</w:t>
      </w:r>
      <w:r>
        <w:rPr>
          <w:color w:val="A9B7C6"/>
          <w:sz w:val="18"/>
          <w:szCs w:val="18"/>
        </w:rPr>
        <w:t>({</w:t>
      </w:r>
      <w:r>
        <w:rPr>
          <w:color w:val="9876AA"/>
          <w:sz w:val="18"/>
          <w:szCs w:val="18"/>
        </w:rPr>
        <w:t>"message"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"Hello World!"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055C60" w:rsidRDefault="00055C60" w:rsidP="00055C60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A24742" w:rsidRPr="00A24742" w:rsidRDefault="00A24742" w:rsidP="00A24742"/>
    <w:p w:rsidR="00055C60" w:rsidRDefault="00055C60" w:rsidP="00055C60">
      <w:r>
        <w:t xml:space="preserve">The above example is a very simple example of a definition of route handler. </w:t>
      </w:r>
    </w:p>
    <w:p w:rsidR="00A24742" w:rsidRDefault="00062603" w:rsidP="00A24742">
      <w:r>
        <w:t xml:space="preserve">With app = express() we define a new instance of an express app. The next 3 lines define a </w:t>
      </w:r>
      <w:r w:rsidRPr="00B42E03">
        <w:t>path</w:t>
      </w:r>
      <w:r>
        <w:t xml:space="preserve"> (‘/’) and a route to handle GET (app.get) requests to that route.</w:t>
      </w:r>
    </w:p>
    <w:p w:rsidR="00062603" w:rsidRDefault="00062603" w:rsidP="00A24742"/>
    <w:p w:rsidR="00062603" w:rsidRDefault="00062603" w:rsidP="00A24742"/>
    <w:p w:rsidR="00062603" w:rsidRPr="00A24742" w:rsidRDefault="00062603" w:rsidP="00A24742"/>
    <w:p w:rsidR="00A54CD3" w:rsidRDefault="00A54CD3" w:rsidP="00A54CD3">
      <w:pPr>
        <w:pStyle w:val="Heading1"/>
      </w:pPr>
      <w:r>
        <w:t xml:space="preserve">The request object </w:t>
      </w:r>
      <w:r w:rsidR="00A24742">
        <w:t>(req)</w:t>
      </w:r>
    </w:p>
    <w:p w:rsidR="00A54CD3" w:rsidRDefault="00A54CD3" w:rsidP="00A54CD3"/>
    <w:p w:rsidR="00AE4C24" w:rsidRDefault="00A54CD3" w:rsidP="00A54CD3">
      <w:r>
        <w:t xml:space="preserve">The request </w:t>
      </w:r>
      <w:r w:rsidR="00D17754">
        <w:t xml:space="preserve">(usually </w:t>
      </w:r>
      <w:r w:rsidR="00D17754" w:rsidRPr="007F0ECF">
        <w:rPr>
          <w:i/>
        </w:rPr>
        <w:t>req</w:t>
      </w:r>
      <w:r w:rsidR="00D17754">
        <w:t xml:space="preserve"> in express) </w:t>
      </w:r>
      <w:r>
        <w:t xml:space="preserve">object </w:t>
      </w:r>
      <w:r w:rsidR="007F0ECF">
        <w:t xml:space="preserve">is the </w:t>
      </w:r>
      <w:r w:rsidR="00AE4C24">
        <w:t xml:space="preserve">first parameter (usually) passed to a handler. It contains all information regarding the </w:t>
      </w:r>
      <w:r w:rsidR="007B5188">
        <w:t xml:space="preserve">incoming request. </w:t>
      </w:r>
      <w:r w:rsidR="00787E3D">
        <w:t>Some of these are:</w:t>
      </w:r>
    </w:p>
    <w:p w:rsidR="00787E3D" w:rsidRDefault="00787E3D" w:rsidP="00787E3D">
      <w:pPr>
        <w:pStyle w:val="ListParagraph"/>
        <w:numPr>
          <w:ilvl w:val="0"/>
          <w:numId w:val="2"/>
        </w:numPr>
      </w:pPr>
      <w:r>
        <w:t>The requested path</w:t>
      </w:r>
    </w:p>
    <w:p w:rsidR="00787E3D" w:rsidRDefault="00787E3D" w:rsidP="00787E3D">
      <w:pPr>
        <w:pStyle w:val="ListParagraph"/>
        <w:numPr>
          <w:ilvl w:val="0"/>
          <w:numId w:val="2"/>
        </w:numPr>
      </w:pPr>
      <w:r>
        <w:t>The query string</w:t>
      </w:r>
    </w:p>
    <w:p w:rsidR="00787E3D" w:rsidRDefault="00787E3D" w:rsidP="00515FBA">
      <w:pPr>
        <w:pStyle w:val="ListParagraph"/>
        <w:numPr>
          <w:ilvl w:val="0"/>
          <w:numId w:val="2"/>
        </w:numPr>
      </w:pPr>
      <w:r>
        <w:t>Request headers</w:t>
      </w:r>
    </w:p>
    <w:p w:rsidR="00787E3D" w:rsidRDefault="00787E3D" w:rsidP="00515FBA">
      <w:pPr>
        <w:pStyle w:val="ListParagraph"/>
        <w:numPr>
          <w:ilvl w:val="0"/>
          <w:numId w:val="2"/>
        </w:numPr>
      </w:pPr>
      <w:r>
        <w:t>Protocol</w:t>
      </w:r>
    </w:p>
    <w:p w:rsidR="00787E3D" w:rsidRDefault="00787E3D" w:rsidP="00515FBA">
      <w:pPr>
        <w:pStyle w:val="ListParagraph"/>
        <w:numPr>
          <w:ilvl w:val="0"/>
          <w:numId w:val="2"/>
        </w:numPr>
      </w:pPr>
      <w:r>
        <w:t>Hostname</w:t>
      </w:r>
    </w:p>
    <w:p w:rsidR="00787E3D" w:rsidRDefault="00787E3D" w:rsidP="00515FBA">
      <w:pPr>
        <w:pStyle w:val="ListParagraph"/>
        <w:numPr>
          <w:ilvl w:val="0"/>
          <w:numId w:val="2"/>
        </w:numPr>
      </w:pPr>
      <w:r>
        <w:t>Etc</w:t>
      </w:r>
    </w:p>
    <w:p w:rsidR="00787E3D" w:rsidRDefault="00787E3D" w:rsidP="00787E3D">
      <w:r>
        <w:lastRenderedPageBreak/>
        <w:t xml:space="preserve">Basically if it has anything to do with the request </w:t>
      </w:r>
      <w:r w:rsidR="005E7745">
        <w:t>it</w:t>
      </w:r>
      <w:r>
        <w:t xml:space="preserve"> is in this object. </w:t>
      </w:r>
    </w:p>
    <w:p w:rsidR="008C3584" w:rsidRDefault="008C3584" w:rsidP="00787E3D"/>
    <w:p w:rsidR="008C3584" w:rsidRDefault="003D1D0E" w:rsidP="00787E3D">
      <w:hyperlink r:id="rId7" w:anchor="req" w:history="1">
        <w:r w:rsidR="008C3584" w:rsidRPr="00D11289">
          <w:rPr>
            <w:rStyle w:val="Hyperlink"/>
          </w:rPr>
          <w:t>http://expressjs.com/en/4x/api.html#req</w:t>
        </w:r>
      </w:hyperlink>
      <w:r w:rsidR="008C3584">
        <w:t xml:space="preserve"> </w:t>
      </w:r>
    </w:p>
    <w:p w:rsidR="00CA24EC" w:rsidRDefault="00CA24EC" w:rsidP="00787E3D"/>
    <w:p w:rsidR="00CA24EC" w:rsidRDefault="00CA24EC" w:rsidP="00787E3D"/>
    <w:p w:rsidR="00CA24EC" w:rsidRDefault="00CA24EC" w:rsidP="00CA24EC">
      <w:pPr>
        <w:pStyle w:val="Heading1"/>
      </w:pPr>
      <w:r>
        <w:t xml:space="preserve">The response object </w:t>
      </w:r>
      <w:r w:rsidR="00A24742">
        <w:t>(res)</w:t>
      </w:r>
    </w:p>
    <w:p w:rsidR="00CA24EC" w:rsidRDefault="00CA24EC" w:rsidP="00CA24EC">
      <w:r>
        <w:t xml:space="preserve">The response/res object </w:t>
      </w:r>
      <w:r w:rsidR="008C3584">
        <w:t xml:space="preserve">is a similar to the request object. Except it contains information and helper methods pertaining to the response. </w:t>
      </w:r>
    </w:p>
    <w:p w:rsidR="008C3584" w:rsidRDefault="008C3584" w:rsidP="00CA24EC">
      <w:r>
        <w:t>Some of the properties and methods are:</w:t>
      </w:r>
      <w:r>
        <w:br/>
      </w:r>
    </w:p>
    <w:p w:rsidR="008C3584" w:rsidRDefault="008C3584" w:rsidP="008C3584">
      <w:pPr>
        <w:pStyle w:val="ListParagraph"/>
        <w:numPr>
          <w:ilvl w:val="0"/>
          <w:numId w:val="3"/>
        </w:numPr>
      </w:pPr>
      <w:r>
        <w:t>Methods to set cookie</w:t>
      </w:r>
    </w:p>
    <w:p w:rsidR="008C3584" w:rsidRDefault="008C3584" w:rsidP="008C3584">
      <w:pPr>
        <w:pStyle w:val="ListParagraph"/>
        <w:numPr>
          <w:ilvl w:val="0"/>
          <w:numId w:val="3"/>
        </w:numPr>
      </w:pPr>
      <w:r>
        <w:t>Headers</w:t>
      </w:r>
    </w:p>
    <w:p w:rsidR="008C3584" w:rsidRDefault="008C3584" w:rsidP="008C3584">
      <w:pPr>
        <w:pStyle w:val="ListParagraph"/>
        <w:numPr>
          <w:ilvl w:val="0"/>
          <w:numId w:val="3"/>
        </w:numPr>
      </w:pPr>
      <w:r>
        <w:t>Methods to set headers</w:t>
      </w:r>
    </w:p>
    <w:p w:rsidR="008C3584" w:rsidRDefault="008C3584" w:rsidP="008C3584">
      <w:pPr>
        <w:pStyle w:val="ListParagraph"/>
        <w:numPr>
          <w:ilvl w:val="0"/>
          <w:numId w:val="3"/>
        </w:numPr>
      </w:pPr>
      <w:r>
        <w:t>The status code (get and set)</w:t>
      </w:r>
    </w:p>
    <w:p w:rsidR="008C3584" w:rsidRDefault="008C3584" w:rsidP="008C3584">
      <w:pPr>
        <w:pStyle w:val="ListParagraph"/>
        <w:numPr>
          <w:ilvl w:val="0"/>
          <w:numId w:val="3"/>
        </w:numPr>
      </w:pPr>
      <w:r>
        <w:t>res.send</w:t>
      </w:r>
    </w:p>
    <w:p w:rsidR="008C3584" w:rsidRDefault="008C3584" w:rsidP="008C3584">
      <w:pPr>
        <w:pStyle w:val="ListParagraph"/>
        <w:numPr>
          <w:ilvl w:val="0"/>
          <w:numId w:val="3"/>
        </w:numPr>
      </w:pPr>
      <w:r>
        <w:t>and more</w:t>
      </w:r>
    </w:p>
    <w:p w:rsidR="008C3584" w:rsidRDefault="003D1D0E" w:rsidP="008C3584">
      <w:hyperlink r:id="rId8" w:anchor="res" w:history="1">
        <w:r w:rsidR="008C3584" w:rsidRPr="00D11289">
          <w:rPr>
            <w:rStyle w:val="Hyperlink"/>
          </w:rPr>
          <w:t>http://expressjs.com/en/4x/api.html#res</w:t>
        </w:r>
      </w:hyperlink>
      <w:r w:rsidR="008C3584">
        <w:t xml:space="preserve"> for more</w:t>
      </w:r>
    </w:p>
    <w:p w:rsidR="008C3584" w:rsidRDefault="008C3584" w:rsidP="008C3584">
      <w:pPr>
        <w:pStyle w:val="ListParagraph"/>
      </w:pPr>
    </w:p>
    <w:p w:rsidR="008C3584" w:rsidRDefault="003D1D0E" w:rsidP="003D1D0E">
      <w:pPr>
        <w:pStyle w:val="Heading1"/>
      </w:pPr>
      <w:r>
        <w:t>Routing</w:t>
      </w:r>
    </w:p>
    <w:p w:rsidR="003D1D0E" w:rsidRPr="003D1D0E" w:rsidRDefault="003D1D0E" w:rsidP="003D1D0E">
      <w:r>
        <w:t>TODO</w:t>
      </w:r>
    </w:p>
    <w:p w:rsidR="00A54CD3" w:rsidRDefault="00A54CD3" w:rsidP="00FE1DD6">
      <w:pPr>
        <w:pStyle w:val="Heading1"/>
      </w:pPr>
    </w:p>
    <w:p w:rsidR="00A54CD3" w:rsidRDefault="00A54CD3" w:rsidP="00FE1DD6">
      <w:pPr>
        <w:pStyle w:val="Heading1"/>
      </w:pPr>
    </w:p>
    <w:p w:rsidR="00266A48" w:rsidRDefault="00FE1DD6" w:rsidP="00FE1DD6">
      <w:pPr>
        <w:pStyle w:val="Heading1"/>
      </w:pPr>
      <w:r>
        <w:t>Express.Router()</w:t>
      </w:r>
    </w:p>
    <w:p w:rsidR="00FE1DD6" w:rsidRDefault="00FE1DD6" w:rsidP="00FE1DD6"/>
    <w:p w:rsidR="00FE1DD6" w:rsidRDefault="00FE1DD6" w:rsidP="00FE1DD6">
      <w:pPr>
        <w:pStyle w:val="ListParagraph"/>
        <w:numPr>
          <w:ilvl w:val="0"/>
          <w:numId w:val="1"/>
        </w:numPr>
      </w:pPr>
      <w:r>
        <w:t xml:space="preserve">Express.Router module allow us to create modular, isolated handlers. </w:t>
      </w:r>
    </w:p>
    <w:p w:rsidR="00FE1DD6" w:rsidRDefault="009B2808" w:rsidP="00FE1DD6">
      <w:pPr>
        <w:pStyle w:val="ListParagraph"/>
        <w:numPr>
          <w:ilvl w:val="0"/>
          <w:numId w:val="1"/>
        </w:numPr>
      </w:pPr>
      <w:r>
        <w:t>These handlers are then attached or mounted to the main app.</w:t>
      </w:r>
    </w:p>
    <w:p w:rsidR="009B2808" w:rsidRDefault="009B2808" w:rsidP="009B2808">
      <w:pPr>
        <w:pStyle w:val="ListParagraph"/>
        <w:numPr>
          <w:ilvl w:val="0"/>
          <w:numId w:val="1"/>
        </w:numPr>
      </w:pPr>
      <w:r>
        <w:t xml:space="preserve">This allows us to keep the main app clean and abstract by delegating actual routing to Router instances. </w:t>
      </w:r>
    </w:p>
    <w:p w:rsidR="009B2808" w:rsidRDefault="009B2808" w:rsidP="009B2808">
      <w:r>
        <w:t xml:space="preserve">For example, </w:t>
      </w:r>
      <w:r w:rsidR="00E922D1">
        <w:t>we</w:t>
      </w:r>
      <w:r>
        <w:t xml:space="preserve"> can encapsulate all functionality pertaining to blog posts, we can </w:t>
      </w:r>
      <w:r w:rsidR="00E922D1">
        <w:t xml:space="preserve">initialize an instance of Router and delegate any routes related to blog post resources to this router. </w:t>
      </w:r>
    </w:p>
    <w:p w:rsidR="00E922D1" w:rsidRDefault="00E922D1" w:rsidP="009B2808">
      <w:r>
        <w:t>That router might look something like this:</w:t>
      </w:r>
    </w:p>
    <w:p w:rsidR="00E922D1" w:rsidRDefault="00E922D1" w:rsidP="009B2808"/>
    <w:p w:rsidR="008204D4" w:rsidRPr="008204D4" w:rsidRDefault="008204D4" w:rsidP="008204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</w:pP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router.</w:t>
      </w:r>
      <w:r w:rsidRPr="008204D4">
        <w:rPr>
          <w:rFonts w:ascii="Courier New" w:eastAsia="Times New Roman" w:hAnsi="Courier New" w:cs="Courier New"/>
          <w:color w:val="FFC66D"/>
          <w:sz w:val="18"/>
          <w:szCs w:val="18"/>
          <w:lang w:eastAsia="en-ZA"/>
        </w:rPr>
        <w:t>route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(</w:t>
      </w:r>
      <w:r w:rsidRPr="008204D4">
        <w:rPr>
          <w:rFonts w:ascii="Courier New" w:eastAsia="Times New Roman" w:hAnsi="Courier New" w:cs="Courier New"/>
          <w:color w:val="6A8759"/>
          <w:sz w:val="18"/>
          <w:szCs w:val="18"/>
          <w:lang w:eastAsia="en-ZA"/>
        </w:rPr>
        <w:t>"/"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)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br/>
        <w:t xml:space="preserve">    .</w:t>
      </w:r>
      <w:r w:rsidRPr="008204D4">
        <w:rPr>
          <w:rFonts w:ascii="Courier New" w:eastAsia="Times New Roman" w:hAnsi="Courier New" w:cs="Courier New"/>
          <w:color w:val="FFC66D"/>
          <w:sz w:val="18"/>
          <w:szCs w:val="18"/>
          <w:lang w:eastAsia="en-ZA"/>
        </w:rPr>
        <w:t>get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(</w:t>
      </w:r>
      <w:r w:rsidRPr="008204D4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eastAsia="en-ZA"/>
        </w:rPr>
        <w:t xml:space="preserve">function 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(req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t xml:space="preserve">, 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res) {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br/>
        <w:t xml:space="preserve">        res.</w:t>
      </w:r>
      <w:r w:rsidRPr="008204D4">
        <w:rPr>
          <w:rFonts w:ascii="Courier New" w:eastAsia="Times New Roman" w:hAnsi="Courier New" w:cs="Courier New"/>
          <w:color w:val="FFC66D"/>
          <w:sz w:val="18"/>
          <w:szCs w:val="18"/>
          <w:lang w:eastAsia="en-ZA"/>
        </w:rPr>
        <w:t>send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(</w:t>
      </w:r>
      <w:r w:rsidRPr="008204D4">
        <w:rPr>
          <w:rFonts w:ascii="Courier New" w:eastAsia="Times New Roman" w:hAnsi="Courier New" w:cs="Courier New"/>
          <w:color w:val="6A8759"/>
          <w:sz w:val="18"/>
          <w:szCs w:val="18"/>
          <w:lang w:eastAsia="en-ZA"/>
        </w:rPr>
        <w:t>"Get all blog posts! - from router"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)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t>;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br/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lastRenderedPageBreak/>
        <w:br/>
        <w:t xml:space="preserve">    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})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br/>
        <w:t xml:space="preserve">    .post(</w:t>
      </w:r>
      <w:r w:rsidRPr="008204D4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eastAsia="en-ZA"/>
        </w:rPr>
        <w:t xml:space="preserve">function 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(req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t xml:space="preserve">, 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res) {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br/>
        <w:t xml:space="preserve">        res.</w:t>
      </w:r>
      <w:r w:rsidRPr="008204D4">
        <w:rPr>
          <w:rFonts w:ascii="Courier New" w:eastAsia="Times New Roman" w:hAnsi="Courier New" w:cs="Courier New"/>
          <w:color w:val="FFC66D"/>
          <w:sz w:val="18"/>
          <w:szCs w:val="18"/>
          <w:lang w:eastAsia="en-ZA"/>
        </w:rPr>
        <w:t>send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(</w:t>
      </w:r>
      <w:r w:rsidRPr="008204D4">
        <w:rPr>
          <w:rFonts w:ascii="Courier New" w:eastAsia="Times New Roman" w:hAnsi="Courier New" w:cs="Courier New"/>
          <w:color w:val="6A8759"/>
          <w:sz w:val="18"/>
          <w:szCs w:val="18"/>
          <w:lang w:eastAsia="en-ZA"/>
        </w:rPr>
        <w:t>"Create a new post - from router! "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)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t>;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br/>
        <w:t xml:space="preserve">    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})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t>;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br/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br/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router.put(</w:t>
      </w:r>
      <w:r w:rsidRPr="008204D4">
        <w:rPr>
          <w:rFonts w:ascii="Courier New" w:eastAsia="Times New Roman" w:hAnsi="Courier New" w:cs="Courier New"/>
          <w:color w:val="6A8759"/>
          <w:sz w:val="18"/>
          <w:szCs w:val="18"/>
          <w:lang w:eastAsia="en-ZA"/>
        </w:rPr>
        <w:t>"/:postId"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t xml:space="preserve">, </w:t>
      </w:r>
      <w:r w:rsidRPr="008204D4">
        <w:rPr>
          <w:rFonts w:ascii="Courier New" w:eastAsia="Times New Roman" w:hAnsi="Courier New" w:cs="Courier New"/>
          <w:b/>
          <w:bCs/>
          <w:color w:val="CC7832"/>
          <w:sz w:val="18"/>
          <w:szCs w:val="18"/>
          <w:lang w:eastAsia="en-ZA"/>
        </w:rPr>
        <w:t xml:space="preserve">function 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(req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t xml:space="preserve">, 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res) {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br/>
        <w:t xml:space="preserve">    res.</w:t>
      </w:r>
      <w:r w:rsidRPr="008204D4">
        <w:rPr>
          <w:rFonts w:ascii="Courier New" w:eastAsia="Times New Roman" w:hAnsi="Courier New" w:cs="Courier New"/>
          <w:color w:val="FFC66D"/>
          <w:sz w:val="18"/>
          <w:szCs w:val="18"/>
          <w:lang w:eastAsia="en-ZA"/>
        </w:rPr>
        <w:t>send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(</w:t>
      </w:r>
      <w:r w:rsidRPr="008204D4">
        <w:rPr>
          <w:rFonts w:ascii="Courier New" w:eastAsia="Times New Roman" w:hAnsi="Courier New" w:cs="Courier New"/>
          <w:color w:val="6A8759"/>
          <w:sz w:val="18"/>
          <w:szCs w:val="18"/>
          <w:lang w:eastAsia="en-ZA"/>
        </w:rPr>
        <w:t>"Update post with postId"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)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t>;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br/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eastAsia="en-ZA"/>
        </w:rPr>
        <w:t>}</w:t>
      </w:r>
      <w:r w:rsidRPr="008204D4">
        <w:rPr>
          <w:rFonts w:ascii="Courier New" w:eastAsia="Times New Roman" w:hAnsi="Courier New" w:cs="Courier New"/>
          <w:color w:val="A9B7C6"/>
          <w:sz w:val="18"/>
          <w:szCs w:val="18"/>
          <w:lang w:eastAsia="en-ZA"/>
        </w:rPr>
        <w:t>)</w:t>
      </w:r>
      <w:r w:rsidRPr="008204D4">
        <w:rPr>
          <w:rFonts w:ascii="Courier New" w:eastAsia="Times New Roman" w:hAnsi="Courier New" w:cs="Courier New"/>
          <w:color w:val="CC7832"/>
          <w:sz w:val="18"/>
          <w:szCs w:val="18"/>
          <w:lang w:eastAsia="en-ZA"/>
        </w:rPr>
        <w:t>;</w:t>
      </w:r>
    </w:p>
    <w:p w:rsidR="00E922D1" w:rsidRDefault="00E922D1" w:rsidP="009B2808"/>
    <w:p w:rsidR="008204D4" w:rsidRDefault="008204D4" w:rsidP="009B2808"/>
    <w:p w:rsidR="008204D4" w:rsidRDefault="002E72E2" w:rsidP="009B2808">
      <w:r>
        <w:t xml:space="preserve">Then, in our main app we can do: </w:t>
      </w:r>
    </w:p>
    <w:p w:rsidR="00A478DF" w:rsidRDefault="00A478DF" w:rsidP="002E72E2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</w:p>
    <w:p w:rsidR="00A478DF" w:rsidRDefault="00A478DF" w:rsidP="00A478D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osts = require(</w:t>
      </w:r>
      <w:r>
        <w:rPr>
          <w:color w:val="6A8759"/>
          <w:sz w:val="18"/>
          <w:szCs w:val="18"/>
        </w:rPr>
        <w:t>"./post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</w:p>
    <w:p w:rsidR="002E72E2" w:rsidRDefault="002E72E2" w:rsidP="002E72E2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br/>
        <w:t>app.</w:t>
      </w:r>
      <w:r>
        <w:rPr>
          <w:color w:val="FFC66D"/>
          <w:sz w:val="18"/>
          <w:szCs w:val="18"/>
        </w:rPr>
        <w:t>ge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res.</w:t>
      </w:r>
      <w:r>
        <w:rPr>
          <w:color w:val="FFC66D"/>
          <w:sz w:val="18"/>
          <w:szCs w:val="18"/>
        </w:rPr>
        <w:t>send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Welcome to my blog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posts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post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</w:p>
    <w:p w:rsidR="002E72E2" w:rsidRDefault="002E72E2" w:rsidP="009B2808"/>
    <w:p w:rsidR="00A478DF" w:rsidRDefault="00A478DF" w:rsidP="009B2808">
      <w:r>
        <w:t xml:space="preserve">The obvious benefit of this is realised in large applications where one might have hundreds of routes. </w:t>
      </w:r>
      <w:r w:rsidR="00921AFE">
        <w:t>Keeping all the handlers to these routes would become a maintenance nightmare.</w:t>
      </w:r>
    </w:p>
    <w:p w:rsidR="00A65905" w:rsidRDefault="00A65905" w:rsidP="009B2808"/>
    <w:p w:rsidR="00A65905" w:rsidRDefault="00A65905" w:rsidP="009B2808">
      <w:r>
        <w:t xml:space="preserve">What this also means is </w:t>
      </w:r>
      <w:r w:rsidR="003D018B">
        <w:t>we can plug this router in any other express application if we need t</w:t>
      </w:r>
      <w:r w:rsidR="001F6604">
        <w:t xml:space="preserve">o duplicate this functionality! We just have to </w:t>
      </w:r>
      <w:r w:rsidR="001F6604">
        <w:rPr>
          <w:i/>
        </w:rPr>
        <w:t xml:space="preserve">require </w:t>
      </w:r>
      <w:r w:rsidR="001F6604">
        <w:t>it in.</w:t>
      </w:r>
    </w:p>
    <w:p w:rsidR="008A64F8" w:rsidRDefault="008A64F8" w:rsidP="009B2808"/>
    <w:p w:rsidR="008A64F8" w:rsidRDefault="00A54CD3" w:rsidP="008A64F8">
      <w:pPr>
        <w:pStyle w:val="Heading1"/>
      </w:pPr>
      <w:r>
        <w:t>Middleware</w:t>
      </w:r>
    </w:p>
    <w:p w:rsidR="00E91988" w:rsidRDefault="00E91988" w:rsidP="00A54CD3">
      <w:r>
        <w:t xml:space="preserve">A middleware function is one that can </w:t>
      </w:r>
      <w:r w:rsidRPr="00E91988">
        <w:rPr>
          <w:i/>
        </w:rPr>
        <w:t>assist</w:t>
      </w:r>
      <w:r>
        <w:t xml:space="preserve"> in the processing of a request by performing a specific function without necessarily responding to the request – although it may. For example, we can have middleware to authenticate a user on every request. Or, we could have middleware to log every request that comes onto our site. </w:t>
      </w:r>
    </w:p>
    <w:p w:rsidR="00A54CD3" w:rsidRDefault="00E91988" w:rsidP="00A54CD3">
      <w:r>
        <w:t xml:space="preserve"> A middleware function may or may not respond to a request. In the case that it does not respond to </w:t>
      </w:r>
      <w:r w:rsidR="008E3F64">
        <w:t xml:space="preserve">the request, it will pass control over to the next middleware. If one middleware responds to a request then the processing pipeline ends and any middleware that was yet to be invoked is ignored. </w:t>
      </w:r>
    </w:p>
    <w:p w:rsidR="008E3F64" w:rsidRDefault="008E3F64" w:rsidP="00A54CD3"/>
    <w:p w:rsidR="00AD62E6" w:rsidRDefault="00027242" w:rsidP="00A54CD3">
      <w:r>
        <w:t xml:space="preserve">To add middleware to a route is easy. </w:t>
      </w:r>
      <w:r w:rsidR="00AD62E6">
        <w:t xml:space="preserve">We simply add it to the app: </w:t>
      </w:r>
    </w:p>
    <w:p w:rsidR="00AD62E6" w:rsidRDefault="00AD62E6" w:rsidP="00A54CD3"/>
    <w:p w:rsidR="00AD62E6" w:rsidRDefault="00FF0820" w:rsidP="00AD62E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>function logger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next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ol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%s %s - %s 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ate().</w:t>
      </w:r>
      <w:r>
        <w:rPr>
          <w:color w:val="FFC66D"/>
          <w:sz w:val="18"/>
          <w:szCs w:val="18"/>
        </w:rPr>
        <w:t>toISOString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metho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q.</w:t>
      </w:r>
      <w:r>
        <w:rPr>
          <w:color w:val="9876AA"/>
          <w:sz w:val="18"/>
          <w:szCs w:val="18"/>
        </w:rPr>
        <w:t>originalUrl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nex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AD62E6" w:rsidRDefault="00AD62E6" w:rsidP="00AD62E6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AD62E6" w:rsidRDefault="00AD62E6" w:rsidP="00AD62E6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AD62E6" w:rsidRDefault="00AD62E6" w:rsidP="00AD62E6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AD62E6" w:rsidRDefault="00FF0820" w:rsidP="00AD62E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lastRenderedPageBreak/>
        <w:t>app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logger)</w:t>
      </w:r>
      <w:r>
        <w:rPr>
          <w:color w:val="CC7832"/>
          <w:sz w:val="18"/>
          <w:szCs w:val="18"/>
        </w:rPr>
        <w:t>;</w:t>
      </w:r>
    </w:p>
    <w:p w:rsidR="00FF0820" w:rsidRPr="00AD62E6" w:rsidRDefault="00FF0820" w:rsidP="00AD62E6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AD62E6" w:rsidRDefault="00AD62E6" w:rsidP="00AD62E6">
      <w:pPr>
        <w:pStyle w:val="HTMLPreformatted"/>
        <w:shd w:val="clear" w:color="auto" w:fill="2B2B2B"/>
        <w:rPr>
          <w:color w:val="CC7832"/>
          <w:sz w:val="18"/>
          <w:szCs w:val="18"/>
        </w:rPr>
      </w:pPr>
    </w:p>
    <w:p w:rsidR="00AD62E6" w:rsidRDefault="00AD62E6" w:rsidP="00AD62E6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AD62E6" w:rsidRDefault="00AD62E6" w:rsidP="00A54CD3"/>
    <w:p w:rsidR="00AD62E6" w:rsidRDefault="00AD62E6" w:rsidP="00A54CD3"/>
    <w:p w:rsidR="00AD62E6" w:rsidRPr="00AD62E6" w:rsidRDefault="00AD62E6" w:rsidP="00A54CD3">
      <w:r>
        <w:t xml:space="preserve">Note the extra </w:t>
      </w:r>
      <w:r>
        <w:rPr>
          <w:b/>
        </w:rPr>
        <w:t xml:space="preserve">next </w:t>
      </w:r>
      <w:r>
        <w:t xml:space="preserve">parameter passed to our middleware function. This parameter refers to the next function in the middleware chain. In the above snippet, this middleware will </w:t>
      </w:r>
      <w:r w:rsidR="003548D4">
        <w:t>log</w:t>
      </w:r>
      <w:r>
        <w:t xml:space="preserve"> the date</w:t>
      </w:r>
      <w:r w:rsidR="003548D4">
        <w:t>,</w:t>
      </w:r>
      <w:r>
        <w:t xml:space="preserve"> method and url of the request and then pass control over to the next middleware</w:t>
      </w:r>
      <w:r w:rsidR="003548D4">
        <w:t>, w</w:t>
      </w:r>
      <w:r>
        <w:t xml:space="preserve">here actual processing of the request can occur. </w:t>
      </w:r>
    </w:p>
    <w:p w:rsidR="00FF0820" w:rsidRDefault="00FF0820" w:rsidP="00FF0820">
      <w:pPr>
        <w:pStyle w:val="HTMLPreformatted"/>
        <w:shd w:val="clear" w:color="auto" w:fill="2B2B2B"/>
        <w:rPr>
          <w:b/>
          <w:bCs/>
          <w:color w:val="CC7832"/>
          <w:sz w:val="18"/>
          <w:szCs w:val="18"/>
        </w:rPr>
      </w:pPr>
    </w:p>
    <w:p w:rsidR="00FF0820" w:rsidRDefault="00FF0820" w:rsidP="00FF082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express = require(</w:t>
      </w:r>
      <w:r>
        <w:rPr>
          <w:color w:val="6A8759"/>
          <w:sz w:val="18"/>
          <w:szCs w:val="18"/>
        </w:rPr>
        <w:t>"expres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posts = require(</w:t>
      </w:r>
      <w:r>
        <w:rPr>
          <w:color w:val="6A8759"/>
          <w:sz w:val="18"/>
          <w:szCs w:val="18"/>
        </w:rPr>
        <w:t>"./post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users = require(</w:t>
      </w:r>
      <w:r>
        <w:rPr>
          <w:color w:val="6A8759"/>
          <w:sz w:val="18"/>
          <w:szCs w:val="18"/>
        </w:rPr>
        <w:t>"./user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logger = require(</w:t>
      </w:r>
      <w:r>
        <w:rPr>
          <w:color w:val="6A8759"/>
          <w:sz w:val="18"/>
          <w:szCs w:val="18"/>
        </w:rPr>
        <w:t>"../middleware/logger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app = express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logge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ge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res.</w:t>
      </w:r>
      <w:r>
        <w:rPr>
          <w:color w:val="FFC66D"/>
          <w:sz w:val="18"/>
          <w:szCs w:val="18"/>
        </w:rPr>
        <w:t>send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Welcome to my blog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posts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post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users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user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listen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339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ol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Server running on port 1339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027242" w:rsidRDefault="00027242" w:rsidP="00A54CD3"/>
    <w:p w:rsidR="00FF0820" w:rsidRDefault="00FF0820" w:rsidP="00A54CD3">
      <w:r>
        <w:t xml:space="preserve">In the above example, if we hit </w:t>
      </w:r>
      <w:r>
        <w:rPr>
          <w:i/>
        </w:rPr>
        <w:t>/users</w:t>
      </w:r>
      <w:r>
        <w:t xml:space="preserve"> express will first run our request through our </w:t>
      </w:r>
      <w:r>
        <w:rPr>
          <w:i/>
        </w:rPr>
        <w:t xml:space="preserve">logger </w:t>
      </w:r>
      <w:r>
        <w:t>middleware and then – since the logger calls next</w:t>
      </w:r>
      <w:r w:rsidR="001032B5">
        <w:t xml:space="preserve">() </w:t>
      </w:r>
      <w:r>
        <w:t xml:space="preserve"> – the handler for </w:t>
      </w:r>
      <w:r>
        <w:rPr>
          <w:i/>
        </w:rPr>
        <w:t xml:space="preserve">/users </w:t>
      </w:r>
      <w:r>
        <w:t>will take over</w:t>
      </w:r>
      <w:r w:rsidR="001032B5">
        <w:t>.</w:t>
      </w:r>
    </w:p>
    <w:p w:rsidR="001032B5" w:rsidRDefault="001032B5" w:rsidP="00A54CD3"/>
    <w:p w:rsidR="001032B5" w:rsidRDefault="001032B5" w:rsidP="00A54CD3">
      <w:r w:rsidRPr="007E41C0">
        <w:rPr>
          <w:b/>
        </w:rPr>
        <w:t>NB</w:t>
      </w:r>
      <w:r>
        <w:t xml:space="preserve">: The order of the middleware matters. Because we placed the logger before any of the route handlers, logging will happen before every request. </w:t>
      </w:r>
    </w:p>
    <w:p w:rsidR="007A308C" w:rsidRDefault="007A308C" w:rsidP="007A308C">
      <w:pPr>
        <w:pStyle w:val="Heading2"/>
      </w:pPr>
      <w:r>
        <w:t>Path specific middleware</w:t>
      </w:r>
    </w:p>
    <w:p w:rsidR="007A308C" w:rsidRDefault="007A308C" w:rsidP="00A54CD3">
      <w:r>
        <w:t>We can also mount middleware on specific routes.</w:t>
      </w:r>
      <w:r w:rsidR="000E699B">
        <w:t xml:space="preserve"> Let’s add</w:t>
      </w:r>
      <w:r w:rsidR="00D14642">
        <w:t xml:space="preserve"> logging middleware exclusively to our </w:t>
      </w:r>
      <w:r w:rsidR="002176BA">
        <w:rPr>
          <w:i/>
        </w:rPr>
        <w:t>posts</w:t>
      </w:r>
      <w:r w:rsidR="000E699B">
        <w:t xml:space="preserve"> </w:t>
      </w:r>
      <w:r w:rsidR="00D14642">
        <w:t>route.</w:t>
      </w:r>
    </w:p>
    <w:p w:rsidR="009D18F6" w:rsidRDefault="009D18F6" w:rsidP="00A54CD3"/>
    <w:p w:rsidR="009210DC" w:rsidRDefault="009210DC" w:rsidP="009210DC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</w:p>
    <w:p w:rsidR="009210DC" w:rsidRDefault="009210DC" w:rsidP="009210DC">
      <w:pPr>
        <w:pStyle w:val="HTMLPreformatted"/>
        <w:shd w:val="clear" w:color="auto" w:fill="2B2B2B"/>
        <w:spacing w:after="240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br/>
        <w:t>router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next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ol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%s - Logging on the posts page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ate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nex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router.</w:t>
      </w:r>
      <w:r>
        <w:rPr>
          <w:color w:val="FFC66D"/>
          <w:sz w:val="18"/>
          <w:szCs w:val="18"/>
        </w:rPr>
        <w:t>ge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res.</w:t>
      </w:r>
      <w:r>
        <w:rPr>
          <w:color w:val="FFC66D"/>
          <w:sz w:val="18"/>
          <w:szCs w:val="18"/>
        </w:rPr>
        <w:t>send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Get all blog posts! - from router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router.post(</w:t>
      </w:r>
      <w:r>
        <w:rPr>
          <w:color w:val="6A8759"/>
          <w:sz w:val="18"/>
          <w:szCs w:val="18"/>
        </w:rPr>
        <w:t>"/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res.</w:t>
      </w:r>
      <w:r>
        <w:rPr>
          <w:color w:val="FFC66D"/>
          <w:sz w:val="18"/>
          <w:szCs w:val="18"/>
        </w:rPr>
        <w:t>send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reate a new post - from router!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}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router.</w:t>
      </w:r>
      <w:r>
        <w:rPr>
          <w:color w:val="FFC66D"/>
          <w:sz w:val="18"/>
          <w:szCs w:val="18"/>
        </w:rPr>
        <w:t>ge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:postId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res.</w:t>
      </w:r>
      <w:r>
        <w:rPr>
          <w:color w:val="FFC66D"/>
          <w:sz w:val="18"/>
          <w:szCs w:val="18"/>
        </w:rPr>
        <w:t>send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get post with id " </w:t>
      </w:r>
      <w:r>
        <w:rPr>
          <w:color w:val="A9B7C6"/>
          <w:sz w:val="18"/>
          <w:szCs w:val="18"/>
        </w:rPr>
        <w:t>+ req.</w:t>
      </w:r>
      <w:r>
        <w:rPr>
          <w:color w:val="9876AA"/>
          <w:sz w:val="18"/>
          <w:szCs w:val="18"/>
        </w:rPr>
        <w:t>params</w:t>
      </w:r>
      <w:r>
        <w:rPr>
          <w:color w:val="A9B7C6"/>
          <w:sz w:val="18"/>
          <w:szCs w:val="18"/>
        </w:rPr>
        <w:t>.postId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9210DC" w:rsidRDefault="009210DC" w:rsidP="009210DC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</w:p>
    <w:p w:rsidR="002176BA" w:rsidRDefault="00A35EB3" w:rsidP="00A54CD3">
      <w:pPr>
        <w:rPr>
          <w:b/>
        </w:rPr>
      </w:pPr>
      <w:r w:rsidRPr="00A35EB3">
        <w:rPr>
          <w:b/>
        </w:rPr>
        <w:t>NB</w:t>
      </w:r>
      <w:r>
        <w:t xml:space="preserve">: Middleware added to the </w:t>
      </w:r>
      <w:r>
        <w:rPr>
          <w:i/>
        </w:rPr>
        <w:t xml:space="preserve">app </w:t>
      </w:r>
      <w:r>
        <w:t xml:space="preserve">instance is known as </w:t>
      </w:r>
      <w:r>
        <w:rPr>
          <w:b/>
        </w:rPr>
        <w:t xml:space="preserve">Application level middleware </w:t>
      </w:r>
      <w:r>
        <w:t xml:space="preserve">and middleware attached to the </w:t>
      </w:r>
      <w:r>
        <w:rPr>
          <w:i/>
        </w:rPr>
        <w:t xml:space="preserve">Router </w:t>
      </w:r>
      <w:r>
        <w:t xml:space="preserve">instance is called </w:t>
      </w:r>
      <w:r>
        <w:rPr>
          <w:b/>
        </w:rPr>
        <w:t>Router level middleware</w:t>
      </w:r>
      <w:r w:rsidR="006C2062">
        <w:rPr>
          <w:b/>
        </w:rPr>
        <w:t xml:space="preserve">. </w:t>
      </w:r>
    </w:p>
    <w:p w:rsidR="006E5218" w:rsidRDefault="006E5218" w:rsidP="00A54CD3">
      <w:pPr>
        <w:rPr>
          <w:b/>
        </w:rPr>
      </w:pPr>
    </w:p>
    <w:p w:rsidR="006E5218" w:rsidRDefault="006E5218" w:rsidP="00A54CD3">
      <w:r>
        <w:t xml:space="preserve">Middleware can also be mounted as a series of functions at the route handler level. </w:t>
      </w:r>
    </w:p>
    <w:p w:rsidR="00360413" w:rsidRDefault="00360413" w:rsidP="00A54CD3"/>
    <w:p w:rsidR="00360413" w:rsidRDefault="00360413" w:rsidP="00360413">
      <w:pPr>
        <w:pStyle w:val="HTMLPreformatted"/>
        <w:shd w:val="clear" w:color="auto" w:fill="2B2B2B"/>
        <w:rPr>
          <w:color w:val="A9B7C6"/>
          <w:sz w:val="18"/>
          <w:szCs w:val="18"/>
          <w:shd w:val="clear" w:color="auto" w:fill="344134"/>
        </w:rPr>
      </w:pPr>
    </w:p>
    <w:p w:rsidR="00360413" w:rsidRDefault="00360413" w:rsidP="00360413">
      <w:pPr>
        <w:pStyle w:val="HTMLPreformatted"/>
        <w:shd w:val="clear" w:color="auto" w:fill="2B2B2B"/>
        <w:rPr>
          <w:color w:val="A9B7C6"/>
          <w:sz w:val="18"/>
          <w:szCs w:val="18"/>
          <w:shd w:val="clear" w:color="auto" w:fill="344134"/>
        </w:rPr>
      </w:pPr>
    </w:p>
    <w:p w:rsidR="00360413" w:rsidRDefault="00360413" w:rsidP="00360413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  <w:shd w:val="clear" w:color="auto" w:fill="344134"/>
        </w:rPr>
        <w:t>router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ge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lots-of-pre-processing"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next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req.</w:t>
      </w:r>
      <w:r>
        <w:rPr>
          <w:color w:val="9876AA"/>
          <w:sz w:val="18"/>
          <w:szCs w:val="18"/>
        </w:rPr>
        <w:t xml:space="preserve">responseMessage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First middleware here - 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nex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 xml:space="preserve">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next) {</w:t>
      </w:r>
      <w:r>
        <w:rPr>
          <w:color w:val="A9B7C6"/>
          <w:sz w:val="18"/>
          <w:szCs w:val="18"/>
        </w:rPr>
        <w:br/>
        <w:t xml:space="preserve">        req.</w:t>
      </w:r>
      <w:r>
        <w:rPr>
          <w:color w:val="9876AA"/>
          <w:sz w:val="18"/>
          <w:szCs w:val="18"/>
        </w:rPr>
        <w:t xml:space="preserve">responseMessage </w:t>
      </w:r>
      <w:r>
        <w:rPr>
          <w:color w:val="A9B7C6"/>
          <w:sz w:val="18"/>
          <w:szCs w:val="18"/>
        </w:rPr>
        <w:t xml:space="preserve">+= </w:t>
      </w:r>
      <w:r>
        <w:rPr>
          <w:color w:val="6A8759"/>
          <w:sz w:val="18"/>
          <w:szCs w:val="18"/>
        </w:rPr>
        <w:t>"Second middleware her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nex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</w:t>
      </w:r>
      <w:r>
        <w:rPr>
          <w:color w:val="A9B7C6"/>
          <w:sz w:val="18"/>
          <w:szCs w:val="18"/>
        </w:rPr>
        <w:br/>
        <w:t xml:space="preserve">        res.</w:t>
      </w:r>
      <w:r>
        <w:rPr>
          <w:color w:val="FFC66D"/>
          <w:sz w:val="18"/>
          <w:szCs w:val="18"/>
        </w:rPr>
        <w:t>send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3rd middleware returning the result - " </w:t>
      </w:r>
      <w:r>
        <w:rPr>
          <w:color w:val="A9B7C6"/>
          <w:sz w:val="18"/>
          <w:szCs w:val="18"/>
        </w:rPr>
        <w:t>+ req.</w:t>
      </w:r>
      <w:r>
        <w:rPr>
          <w:color w:val="9876AA"/>
          <w:sz w:val="18"/>
          <w:szCs w:val="18"/>
        </w:rPr>
        <w:t>responseMessag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360413" w:rsidRDefault="00360413" w:rsidP="00360413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360413" w:rsidRDefault="00360413" w:rsidP="00360413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6E5218" w:rsidRDefault="006E5218" w:rsidP="00A54CD3"/>
    <w:p w:rsidR="005A7E1C" w:rsidRDefault="005A7E1C" w:rsidP="00A54CD3"/>
    <w:p w:rsidR="005A7E1C" w:rsidRDefault="005A7E1C" w:rsidP="00AF353D">
      <w:pPr>
        <w:pStyle w:val="Heading1"/>
      </w:pPr>
      <w:r>
        <w:t xml:space="preserve">Error handling </w:t>
      </w:r>
      <w:r w:rsidR="00AF353D">
        <w:t>middleware</w:t>
      </w:r>
    </w:p>
    <w:p w:rsidR="00AF353D" w:rsidRDefault="003D2FD3" w:rsidP="00AF353D">
      <w:r>
        <w:t xml:space="preserve">Error handling middleware in express is characterised by </w:t>
      </w:r>
      <w:r w:rsidR="00201360">
        <w:t>a four parameter signature</w:t>
      </w:r>
      <w:r w:rsidR="00773860">
        <w:t>. The first parameter is the error object and the last 3 are req, res and next, in that order.</w:t>
      </w:r>
      <w:r w:rsidR="00F56A27">
        <w:t xml:space="preserve"> If any middleware calls next(someError) then only error handling middleware will be invoked. The rest of the middleware in the pipeline will be ignored.</w:t>
      </w:r>
    </w:p>
    <w:p w:rsidR="00C1061E" w:rsidRDefault="00C1061E" w:rsidP="00C1061E"/>
    <w:p w:rsidR="00773860" w:rsidRDefault="00773860" w:rsidP="00773860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</w:p>
    <w:p w:rsidR="00773860" w:rsidRDefault="00773860" w:rsidP="00773860">
      <w:pPr>
        <w:pStyle w:val="HTMLPreformatted"/>
        <w:shd w:val="clear" w:color="auto" w:fill="2B2B2B"/>
        <w:spacing w:after="240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br/>
        <w:t>module.</w:t>
      </w:r>
      <w:r>
        <w:rPr>
          <w:color w:val="FFC66D"/>
          <w:sz w:val="18"/>
          <w:szCs w:val="18"/>
        </w:rPr>
        <w:t xml:space="preserve">exports </w:t>
      </w:r>
      <w:r>
        <w:rPr>
          <w:color w:val="A9B7C6"/>
          <w:sz w:val="18"/>
          <w:szCs w:val="18"/>
        </w:rPr>
        <w:t xml:space="preserve">=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er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next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876AA"/>
          <w:sz w:val="18"/>
          <w:szCs w:val="18"/>
        </w:rPr>
        <w:t>console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log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Some logging in our error handler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res.</w:t>
      </w:r>
      <w:r>
        <w:rPr>
          <w:color w:val="FFC66D"/>
          <w:sz w:val="18"/>
          <w:szCs w:val="18"/>
        </w:rPr>
        <w:t>status</w:t>
      </w:r>
      <w:r>
        <w:rPr>
          <w:color w:val="A9B7C6"/>
          <w:sz w:val="18"/>
          <w:szCs w:val="18"/>
        </w:rPr>
        <w:t>(err.</w:t>
      </w:r>
      <w:r>
        <w:rPr>
          <w:color w:val="9876AA"/>
          <w:sz w:val="18"/>
          <w:szCs w:val="18"/>
        </w:rPr>
        <w:t xml:space="preserve">status </w:t>
      </w:r>
      <w:r>
        <w:rPr>
          <w:color w:val="A9B7C6"/>
          <w:sz w:val="18"/>
          <w:szCs w:val="18"/>
        </w:rPr>
        <w:t xml:space="preserve">|| </w:t>
      </w:r>
      <w:r>
        <w:rPr>
          <w:color w:val="6897BB"/>
          <w:sz w:val="18"/>
          <w:szCs w:val="18"/>
        </w:rPr>
        <w:t>500</w:t>
      </w:r>
      <w:r>
        <w:rPr>
          <w:color w:val="A9B7C6"/>
          <w:sz w:val="18"/>
          <w:szCs w:val="18"/>
        </w:rPr>
        <w:t>).</w:t>
      </w:r>
      <w:r>
        <w:rPr>
          <w:color w:val="FFC66D"/>
          <w:sz w:val="18"/>
          <w:szCs w:val="18"/>
        </w:rPr>
        <w:t>send</w:t>
      </w:r>
      <w:r>
        <w:rPr>
          <w:color w:val="A9B7C6"/>
          <w:sz w:val="18"/>
          <w:szCs w:val="18"/>
        </w:rPr>
        <w:t>(err.</w:t>
      </w:r>
      <w:r>
        <w:rPr>
          <w:color w:val="9876AA"/>
          <w:sz w:val="18"/>
          <w:szCs w:val="18"/>
        </w:rPr>
        <w:t>messag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:rsidR="00773860" w:rsidRDefault="00773860" w:rsidP="00773860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</w:p>
    <w:p w:rsidR="00773860" w:rsidRDefault="00773860" w:rsidP="00C1061E"/>
    <w:p w:rsidR="007211BF" w:rsidRDefault="007211BF" w:rsidP="007211BF">
      <w:pPr>
        <w:pStyle w:val="Heading1"/>
      </w:pPr>
      <w:r>
        <w:t>Morgan logger</w:t>
      </w:r>
    </w:p>
    <w:p w:rsidR="007211BF" w:rsidRDefault="007211BF" w:rsidP="007211BF">
      <w:r>
        <w:t>There exists a plethora of middleware on npm and for most common task</w:t>
      </w:r>
      <w:r w:rsidR="00A56F44">
        <w:t>s</w:t>
      </w:r>
      <w:r>
        <w:t xml:space="preserve"> you will almost certainly find one. Our primitive loggers are pretty weak and if we want to get proper</w:t>
      </w:r>
      <w:r w:rsidR="00A56F44">
        <w:t>,</w:t>
      </w:r>
      <w:r>
        <w:t xml:space="preserve"> </w:t>
      </w:r>
      <w:r w:rsidR="00A56F44">
        <w:t xml:space="preserve">rich logging we are </w:t>
      </w:r>
      <w:r w:rsidR="00A56F44">
        <w:lastRenderedPageBreak/>
        <w:t>better off using third party</w:t>
      </w:r>
      <w:r w:rsidR="00A33D95">
        <w:t xml:space="preserve"> request </w:t>
      </w:r>
      <w:r w:rsidR="00A56F44">
        <w:t>logging middleware – Enter Morgan logger</w:t>
      </w:r>
      <w:r w:rsidR="003B1E23">
        <w:t>.</w:t>
      </w:r>
      <w:r w:rsidR="000B497D">
        <w:t xml:space="preserve"> </w:t>
      </w:r>
      <w:r w:rsidR="00C00205">
        <w:t>Morgan (</w:t>
      </w:r>
      <w:hyperlink r:id="rId9" w:history="1">
        <w:r w:rsidR="00C00205" w:rsidRPr="00D11289">
          <w:rPr>
            <w:rStyle w:val="Hyperlink"/>
          </w:rPr>
          <w:t>https://github.com/expressjs/morgan</w:t>
        </w:r>
      </w:hyperlink>
      <w:r w:rsidR="00C00205">
        <w:t xml:space="preserve">) is a highly customizable request logging middleware. </w:t>
      </w:r>
    </w:p>
    <w:p w:rsidR="00F54E44" w:rsidRDefault="00F54E44" w:rsidP="007211BF">
      <w:r>
        <w:t>Add a simple logger t</w:t>
      </w:r>
      <w:r w:rsidR="005C2261">
        <w:t>o the console for every request</w:t>
      </w:r>
      <w:r>
        <w:t>:</w:t>
      </w:r>
    </w:p>
    <w:p w:rsidR="00DA2125" w:rsidRDefault="00DA2125" w:rsidP="00DA2125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DA2125" w:rsidRDefault="00DA2125" w:rsidP="00DA212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morgan = require(</w:t>
      </w:r>
      <w:r>
        <w:rPr>
          <w:color w:val="6A8759"/>
          <w:sz w:val="18"/>
          <w:szCs w:val="18"/>
        </w:rPr>
        <w:t>"morgan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</w:p>
    <w:p w:rsidR="00DA2125" w:rsidRDefault="00DA2125" w:rsidP="00DA2125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br/>
        <w:t>app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morgan(</w:t>
      </w:r>
      <w:r>
        <w:rPr>
          <w:color w:val="6A8759"/>
          <w:sz w:val="18"/>
          <w:szCs w:val="18"/>
        </w:rPr>
        <w:t>'combined'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</w:p>
    <w:p w:rsidR="00DA2125" w:rsidRDefault="00DA2125" w:rsidP="00DA2125">
      <w:pPr>
        <w:pStyle w:val="HTMLPreformatted"/>
        <w:shd w:val="clear" w:color="auto" w:fill="2B2B2B"/>
        <w:rPr>
          <w:color w:val="CC7832"/>
          <w:sz w:val="18"/>
          <w:szCs w:val="18"/>
        </w:rPr>
      </w:pPr>
    </w:p>
    <w:p w:rsidR="00DA2125" w:rsidRDefault="00DA2125" w:rsidP="00DA2125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DA2125" w:rsidRDefault="00DA2125" w:rsidP="007211BF"/>
    <w:p w:rsidR="00DA2125" w:rsidRDefault="00DA2125" w:rsidP="007211BF">
      <w:r>
        <w:t xml:space="preserve">And Voila! </w:t>
      </w:r>
    </w:p>
    <w:p w:rsidR="002A215F" w:rsidRDefault="002A215F" w:rsidP="007211BF">
      <w:r>
        <w:t>There are many options to configure Morgan (Maybe discuss some of them). Like skip and stream</w:t>
      </w:r>
      <w:r w:rsidR="001C6940">
        <w:t>.</w:t>
      </w:r>
    </w:p>
    <w:p w:rsidR="00726831" w:rsidRDefault="00726831" w:rsidP="007211BF"/>
    <w:p w:rsidR="00726831" w:rsidRDefault="00726831" w:rsidP="007211BF"/>
    <w:p w:rsidR="00726831" w:rsidRDefault="00542925" w:rsidP="00542925">
      <w:pPr>
        <w:pStyle w:val="Heading1"/>
      </w:pPr>
      <w:r>
        <w:t>Body Parser</w:t>
      </w:r>
    </w:p>
    <w:p w:rsidR="00E57B0B" w:rsidRDefault="00E57B0B" w:rsidP="00E57B0B"/>
    <w:p w:rsidR="00E57B0B" w:rsidRPr="00E57B0B" w:rsidRDefault="003D1D0E" w:rsidP="00E57B0B">
      <w:hyperlink r:id="rId10" w:history="1">
        <w:r w:rsidR="00E57B0B" w:rsidRPr="00D11289">
          <w:rPr>
            <w:rStyle w:val="Hyperlink"/>
          </w:rPr>
          <w:t>https://github.com/expressjs/body-parser</w:t>
        </w:r>
      </w:hyperlink>
      <w:r w:rsidR="00E57B0B">
        <w:t xml:space="preserve"> </w:t>
      </w:r>
    </w:p>
    <w:p w:rsidR="00542925" w:rsidRDefault="00827AC6" w:rsidP="00542925">
      <w:r>
        <w:t>Express is a very minimalistic framework and uses mostly 3</w:t>
      </w:r>
      <w:r w:rsidRPr="00827AC6">
        <w:rPr>
          <w:vertAlign w:val="superscript"/>
        </w:rPr>
        <w:t>rd</w:t>
      </w:r>
      <w:r>
        <w:t xml:space="preserve"> party middleware for most functionality. Express does not provide a way to access the body of a request out of the box. For this we use another middleware called body-parser. </w:t>
      </w:r>
    </w:p>
    <w:p w:rsidR="005A1469" w:rsidRDefault="005A1469" w:rsidP="00542925"/>
    <w:p w:rsidR="005A1469" w:rsidRDefault="005A1469" w:rsidP="005A1469">
      <w:pPr>
        <w:pStyle w:val="HTMLPreformatted"/>
        <w:shd w:val="clear" w:color="auto" w:fill="2B2B2B"/>
        <w:rPr>
          <w:b/>
          <w:bCs/>
          <w:color w:val="CC7832"/>
          <w:sz w:val="18"/>
          <w:szCs w:val="18"/>
        </w:rPr>
      </w:pPr>
    </w:p>
    <w:p w:rsidR="005A1469" w:rsidRDefault="005A1469" w:rsidP="005A1469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 xml:space="preserve">bodyParser = </w:t>
      </w:r>
      <w:r>
        <w:rPr>
          <w:color w:val="FFC66D"/>
          <w:sz w:val="18"/>
          <w:szCs w:val="18"/>
        </w:rPr>
        <w:t>require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body-parser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</w:p>
    <w:p w:rsidR="005A1469" w:rsidRDefault="005A1469" w:rsidP="005A1469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5A1469" w:rsidRDefault="005A1469" w:rsidP="00542925"/>
    <w:p w:rsidR="005A1469" w:rsidRDefault="005A1469" w:rsidP="00542925">
      <w:r>
        <w:t>In order to parse a json body we use,</w:t>
      </w:r>
    </w:p>
    <w:p w:rsidR="005A1469" w:rsidRDefault="005A1469" w:rsidP="005A1469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5A1469" w:rsidRDefault="005A1469" w:rsidP="005A1469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bodyParser.</w:t>
      </w:r>
      <w:r>
        <w:rPr>
          <w:color w:val="FFC66D"/>
          <w:sz w:val="18"/>
          <w:szCs w:val="18"/>
        </w:rPr>
        <w:t>json</w:t>
      </w:r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</w:p>
    <w:p w:rsidR="005A1469" w:rsidRDefault="005A1469" w:rsidP="005A1469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5A1469" w:rsidRDefault="005A1469" w:rsidP="00542925"/>
    <w:p w:rsidR="00285409" w:rsidRDefault="00285409" w:rsidP="00542925">
      <w:r>
        <w:t>body-parser will pass the body and attach the json object to our the req object We can then access this body using req.body</w:t>
      </w:r>
      <w:r w:rsidR="00BC598B">
        <w:t xml:space="preserve">. The parser can parse other types of bodies </w:t>
      </w:r>
    </w:p>
    <w:p w:rsidR="00BC598B" w:rsidRDefault="00BC598B" w:rsidP="00BC598B">
      <w:pPr>
        <w:pStyle w:val="ListParagraph"/>
        <w:numPr>
          <w:ilvl w:val="0"/>
          <w:numId w:val="5"/>
        </w:numPr>
      </w:pPr>
      <w:r>
        <w:t xml:space="preserve">Raw – parses body as buffer </w:t>
      </w:r>
    </w:p>
    <w:p w:rsidR="00BC598B" w:rsidRDefault="00BC598B" w:rsidP="00BC598B">
      <w:pPr>
        <w:pStyle w:val="ListParagraph"/>
        <w:numPr>
          <w:ilvl w:val="0"/>
          <w:numId w:val="5"/>
        </w:numPr>
      </w:pPr>
      <w:r>
        <w:t>Text – parses as string</w:t>
      </w:r>
    </w:p>
    <w:p w:rsidR="00BC598B" w:rsidRDefault="00BC598B" w:rsidP="00BC598B">
      <w:pPr>
        <w:pStyle w:val="ListParagraph"/>
        <w:numPr>
          <w:ilvl w:val="0"/>
          <w:numId w:val="5"/>
        </w:numPr>
      </w:pPr>
      <w:r w:rsidRPr="00BC598B">
        <w:t>Urlencoded</w:t>
      </w:r>
      <w:r>
        <w:t xml:space="preserve"> – URL encoded body</w:t>
      </w:r>
    </w:p>
    <w:p w:rsidR="00BC598B" w:rsidRDefault="00BC598B" w:rsidP="00542925"/>
    <w:p w:rsidR="00BC598B" w:rsidRDefault="00BC598B" w:rsidP="00542925"/>
    <w:p w:rsidR="00BC598B" w:rsidRDefault="00BC598B" w:rsidP="00BC598B">
      <w:pPr>
        <w:pStyle w:val="Heading1"/>
      </w:pPr>
      <w:r>
        <w:t>Cors</w:t>
      </w:r>
    </w:p>
    <w:p w:rsidR="00F12783" w:rsidRDefault="00F12783" w:rsidP="00F12783">
      <w:bookmarkStart w:id="0" w:name="_GoBack"/>
      <w:bookmarkEnd w:id="0"/>
    </w:p>
    <w:p w:rsidR="00AC78C5" w:rsidRDefault="003D1D0E" w:rsidP="00F12783">
      <w:hyperlink r:id="rId11" w:history="1">
        <w:r w:rsidR="00AC78C5" w:rsidRPr="00D11289">
          <w:rPr>
            <w:rStyle w:val="Hyperlink"/>
          </w:rPr>
          <w:t>https://www.npmjs.com/package/cors</w:t>
        </w:r>
      </w:hyperlink>
      <w:r w:rsidR="00AC78C5">
        <w:t xml:space="preserve"> </w:t>
      </w:r>
    </w:p>
    <w:p w:rsidR="00726831" w:rsidRDefault="00F12783" w:rsidP="007211BF">
      <w:r w:rsidRPr="00F12783">
        <w:t>Cross-origin resource sharing (CORS) is a mechanism that allows restricted resources (e.g. fonts) on a web page to be requested from another domain outside the domain from which the resource originated</w:t>
      </w:r>
      <w:r>
        <w:t xml:space="preserve"> (Wikipedia).</w:t>
      </w:r>
      <w:r w:rsidR="00AC78C5">
        <w:t xml:space="preserve"> Ajax request from one domain to a different domain will ordinarily be blocked. CORS allows us to calibrate our server and whitelist certain domains so that they are able to access data from our site. </w:t>
      </w:r>
    </w:p>
    <w:p w:rsidR="00AC78C5" w:rsidRDefault="00AC78C5" w:rsidP="007211BF"/>
    <w:p w:rsidR="00AC78C5" w:rsidRDefault="00AC78C5" w:rsidP="00AC78C5">
      <w:pPr>
        <w:pStyle w:val="HTMLPreformatted"/>
        <w:shd w:val="clear" w:color="auto" w:fill="2B2B2B"/>
        <w:rPr>
          <w:b/>
          <w:bCs/>
          <w:color w:val="CC7832"/>
          <w:sz w:val="18"/>
          <w:szCs w:val="18"/>
        </w:rPr>
      </w:pPr>
    </w:p>
    <w:p w:rsidR="00AC78C5" w:rsidRDefault="00AC78C5" w:rsidP="00AC78C5">
      <w:pPr>
        <w:pStyle w:val="HTMLPreformatted"/>
        <w:shd w:val="clear" w:color="auto" w:fill="2B2B2B"/>
        <w:rPr>
          <w:color w:val="808080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cors = require(</w:t>
      </w:r>
      <w:r>
        <w:rPr>
          <w:color w:val="6A8759"/>
          <w:sz w:val="18"/>
          <w:szCs w:val="18"/>
        </w:rPr>
        <w:t>"cors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cors())</w:t>
      </w:r>
      <w:r>
        <w:rPr>
          <w:color w:val="CC7832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>//enables cors for all domains and for all requests</w:t>
      </w:r>
    </w:p>
    <w:p w:rsidR="006A1BF7" w:rsidRDefault="006A1BF7" w:rsidP="00AC78C5">
      <w:pPr>
        <w:pStyle w:val="HTMLPreformatted"/>
        <w:shd w:val="clear" w:color="auto" w:fill="2B2B2B"/>
        <w:rPr>
          <w:color w:val="808080"/>
          <w:sz w:val="18"/>
          <w:szCs w:val="18"/>
        </w:rPr>
      </w:pPr>
    </w:p>
    <w:p w:rsidR="006A1BF7" w:rsidRDefault="006A1BF7" w:rsidP="00AC78C5">
      <w:pPr>
        <w:pStyle w:val="HTMLPreformatted"/>
        <w:shd w:val="clear" w:color="auto" w:fill="2B2B2B"/>
        <w:rPr>
          <w:color w:val="808080"/>
          <w:sz w:val="18"/>
          <w:szCs w:val="18"/>
        </w:rPr>
      </w:pPr>
      <w:r>
        <w:rPr>
          <w:color w:val="A9B7C6"/>
          <w:sz w:val="18"/>
          <w:szCs w:val="18"/>
        </w:rPr>
        <w:t>app.</w:t>
      </w:r>
      <w:r>
        <w:rPr>
          <w:color w:val="FFC66D"/>
          <w:sz w:val="18"/>
          <w:szCs w:val="18"/>
        </w:rPr>
        <w:t>use</w:t>
      </w:r>
      <w:r>
        <w:rPr>
          <w:color w:val="A9B7C6"/>
          <w:sz w:val="18"/>
          <w:szCs w:val="18"/>
        </w:rPr>
        <w:t>(cors({</w:t>
      </w:r>
      <w:r w:rsidRPr="006A1BF7">
        <w:rPr>
          <w:color w:val="A9B7C6"/>
          <w:sz w:val="18"/>
          <w:szCs w:val="18"/>
        </w:rPr>
        <w:t>origin: 'http://example.com'</w:t>
      </w:r>
      <w:r>
        <w:rPr>
          <w:color w:val="A9B7C6"/>
          <w:sz w:val="18"/>
          <w:szCs w:val="18"/>
        </w:rPr>
        <w:t>}))</w:t>
      </w:r>
      <w:r>
        <w:rPr>
          <w:color w:val="CC7832"/>
          <w:sz w:val="18"/>
          <w:szCs w:val="18"/>
        </w:rPr>
        <w:t>; //whiltelists only example.com</w:t>
      </w:r>
    </w:p>
    <w:p w:rsidR="00AC78C5" w:rsidRDefault="00AC78C5" w:rsidP="00AC78C5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AC78C5" w:rsidRDefault="00AC78C5" w:rsidP="007211BF"/>
    <w:p w:rsidR="006A1BF7" w:rsidRDefault="006A1BF7" w:rsidP="007211BF">
      <w:r>
        <w:t>If we want to enable CORS on certain routes we can call cors() on the route’s handler pipeline.</w:t>
      </w:r>
    </w:p>
    <w:p w:rsidR="006A1BF7" w:rsidRDefault="006A1BF7" w:rsidP="006A1BF7">
      <w:pPr>
        <w:pStyle w:val="HTMLPreformatted"/>
        <w:shd w:val="clear" w:color="auto" w:fill="2B2B2B"/>
        <w:rPr>
          <w:color w:val="A9B7C6"/>
          <w:sz w:val="18"/>
          <w:szCs w:val="18"/>
          <w:shd w:val="clear" w:color="auto" w:fill="344134"/>
        </w:rPr>
      </w:pPr>
    </w:p>
    <w:p w:rsidR="006A1BF7" w:rsidRDefault="006A1BF7" w:rsidP="006A1BF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  <w:shd w:val="clear" w:color="auto" w:fill="344134"/>
        </w:rPr>
        <w:t>router</w:t>
      </w:r>
      <w:r>
        <w:rPr>
          <w:color w:val="A9B7C6"/>
          <w:sz w:val="18"/>
          <w:szCs w:val="18"/>
        </w:rPr>
        <w:t>.</w:t>
      </w:r>
      <w:r>
        <w:rPr>
          <w:color w:val="FFC66D"/>
          <w:sz w:val="18"/>
          <w:szCs w:val="18"/>
        </w:rPr>
        <w:t>ge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/"</w:t>
      </w:r>
      <w:r>
        <w:rPr>
          <w:color w:val="CC7832"/>
          <w:sz w:val="18"/>
          <w:szCs w:val="18"/>
        </w:rPr>
        <w:t xml:space="preserve">, cors() , </w:t>
      </w:r>
      <w:r>
        <w:rPr>
          <w:b/>
          <w:bCs/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q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es) { //A</w:t>
      </w:r>
      <w:r>
        <w:rPr>
          <w:color w:val="A9B7C6"/>
          <w:sz w:val="18"/>
          <w:szCs w:val="18"/>
        </w:rPr>
        <w:br/>
        <w:t xml:space="preserve">    res.</w:t>
      </w:r>
      <w:r>
        <w:rPr>
          <w:color w:val="FFC66D"/>
          <w:sz w:val="18"/>
          <w:szCs w:val="18"/>
        </w:rPr>
        <w:t>send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Get all blog posts! - from router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)</w:t>
      </w:r>
      <w:r>
        <w:rPr>
          <w:color w:val="CC7832"/>
          <w:sz w:val="18"/>
          <w:szCs w:val="18"/>
        </w:rPr>
        <w:t>;</w:t>
      </w:r>
    </w:p>
    <w:p w:rsidR="00AC78C5" w:rsidRDefault="00AC78C5" w:rsidP="007211BF"/>
    <w:p w:rsidR="00F54E44" w:rsidRDefault="00CC0FCB" w:rsidP="007211BF">
      <w:r>
        <w:t xml:space="preserve">We can also use cors with a dynamic origin. Where origin is a function that returns true or false to indicate whether or not a domain is whiltelisted. </w:t>
      </w:r>
      <w:r w:rsidR="00F60CEF">
        <w:tab/>
      </w:r>
    </w:p>
    <w:p w:rsidR="00F60CEF" w:rsidRDefault="00F60CEF" w:rsidP="007211BF"/>
    <w:p w:rsidR="00F60CEF" w:rsidRDefault="00F60CEF" w:rsidP="007211BF">
      <w:r>
        <w:t>Eg on link.</w:t>
      </w:r>
    </w:p>
    <w:p w:rsidR="00F54E44" w:rsidRDefault="00F54E44" w:rsidP="007211BF"/>
    <w:p w:rsidR="00F54E44" w:rsidRDefault="00F54E44" w:rsidP="007211BF"/>
    <w:p w:rsidR="00C00205" w:rsidRDefault="00C00205" w:rsidP="007211BF"/>
    <w:p w:rsidR="00C00205" w:rsidRPr="007211BF" w:rsidRDefault="00C00205" w:rsidP="007211BF"/>
    <w:sectPr w:rsidR="00C00205" w:rsidRPr="00721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75F50"/>
    <w:multiLevelType w:val="hybridMultilevel"/>
    <w:tmpl w:val="794A7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B0395"/>
    <w:multiLevelType w:val="hybridMultilevel"/>
    <w:tmpl w:val="372A97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E775C"/>
    <w:multiLevelType w:val="hybridMultilevel"/>
    <w:tmpl w:val="9CC6D7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226A0A"/>
    <w:multiLevelType w:val="hybridMultilevel"/>
    <w:tmpl w:val="A972E5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715AE"/>
    <w:multiLevelType w:val="hybridMultilevel"/>
    <w:tmpl w:val="14AEC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D6"/>
    <w:rsid w:val="000110F4"/>
    <w:rsid w:val="000117AD"/>
    <w:rsid w:val="000177A4"/>
    <w:rsid w:val="00023825"/>
    <w:rsid w:val="00027242"/>
    <w:rsid w:val="00055C60"/>
    <w:rsid w:val="00062603"/>
    <w:rsid w:val="000B497D"/>
    <w:rsid w:val="000B7D0E"/>
    <w:rsid w:val="000C5232"/>
    <w:rsid w:val="000E699B"/>
    <w:rsid w:val="001032B5"/>
    <w:rsid w:val="001C6940"/>
    <w:rsid w:val="001F6604"/>
    <w:rsid w:val="00201360"/>
    <w:rsid w:val="002106D0"/>
    <w:rsid w:val="002176BA"/>
    <w:rsid w:val="00285409"/>
    <w:rsid w:val="002A215F"/>
    <w:rsid w:val="002E72E2"/>
    <w:rsid w:val="003548D4"/>
    <w:rsid w:val="00360413"/>
    <w:rsid w:val="003B1E23"/>
    <w:rsid w:val="003C4F5B"/>
    <w:rsid w:val="003D018B"/>
    <w:rsid w:val="003D1D0E"/>
    <w:rsid w:val="003D2FD3"/>
    <w:rsid w:val="003F3D79"/>
    <w:rsid w:val="00542925"/>
    <w:rsid w:val="005A1469"/>
    <w:rsid w:val="005A7E1C"/>
    <w:rsid w:val="005C2261"/>
    <w:rsid w:val="005E7745"/>
    <w:rsid w:val="006A1BF7"/>
    <w:rsid w:val="006C2062"/>
    <w:rsid w:val="006E5218"/>
    <w:rsid w:val="006F0BBA"/>
    <w:rsid w:val="006F7495"/>
    <w:rsid w:val="007211BF"/>
    <w:rsid w:val="00726831"/>
    <w:rsid w:val="00773860"/>
    <w:rsid w:val="00777496"/>
    <w:rsid w:val="00787E3D"/>
    <w:rsid w:val="007A308C"/>
    <w:rsid w:val="007B5188"/>
    <w:rsid w:val="007E41C0"/>
    <w:rsid w:val="007F0ECF"/>
    <w:rsid w:val="008204D4"/>
    <w:rsid w:val="00827AC6"/>
    <w:rsid w:val="00850E5B"/>
    <w:rsid w:val="008A5C0C"/>
    <w:rsid w:val="008A64F8"/>
    <w:rsid w:val="008C3584"/>
    <w:rsid w:val="008D0637"/>
    <w:rsid w:val="008E3F64"/>
    <w:rsid w:val="009210DC"/>
    <w:rsid w:val="00921AFE"/>
    <w:rsid w:val="009B2808"/>
    <w:rsid w:val="009D18F6"/>
    <w:rsid w:val="00A14367"/>
    <w:rsid w:val="00A24742"/>
    <w:rsid w:val="00A33D95"/>
    <w:rsid w:val="00A35EB3"/>
    <w:rsid w:val="00A478DF"/>
    <w:rsid w:val="00A54CD3"/>
    <w:rsid w:val="00A56F44"/>
    <w:rsid w:val="00A65905"/>
    <w:rsid w:val="00A67BDE"/>
    <w:rsid w:val="00AC066E"/>
    <w:rsid w:val="00AC13CE"/>
    <w:rsid w:val="00AC78C5"/>
    <w:rsid w:val="00AD62E6"/>
    <w:rsid w:val="00AE4C24"/>
    <w:rsid w:val="00AF353D"/>
    <w:rsid w:val="00B42E03"/>
    <w:rsid w:val="00B527CC"/>
    <w:rsid w:val="00B7008F"/>
    <w:rsid w:val="00B90011"/>
    <w:rsid w:val="00BC598B"/>
    <w:rsid w:val="00C00205"/>
    <w:rsid w:val="00C1061E"/>
    <w:rsid w:val="00CA24EC"/>
    <w:rsid w:val="00CA4ED7"/>
    <w:rsid w:val="00CB79C3"/>
    <w:rsid w:val="00CC0FCB"/>
    <w:rsid w:val="00D14642"/>
    <w:rsid w:val="00D17754"/>
    <w:rsid w:val="00DA2125"/>
    <w:rsid w:val="00E57B0B"/>
    <w:rsid w:val="00E91988"/>
    <w:rsid w:val="00E922D1"/>
    <w:rsid w:val="00EC5E2A"/>
    <w:rsid w:val="00EC7E6D"/>
    <w:rsid w:val="00F12783"/>
    <w:rsid w:val="00F54E44"/>
    <w:rsid w:val="00F56A27"/>
    <w:rsid w:val="00F60CEF"/>
    <w:rsid w:val="00FA14D2"/>
    <w:rsid w:val="00FD5DD5"/>
    <w:rsid w:val="00FE1DD6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8B676-9037-4B6C-984D-7FB026A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D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1D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4D4"/>
    <w:rPr>
      <w:rFonts w:ascii="Courier New" w:eastAsia="Times New Roman" w:hAnsi="Courier New" w:cs="Courier New"/>
      <w:sz w:val="20"/>
      <w:szCs w:val="20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D177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5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58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7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D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D0E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A24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ressjs.com/en/4x/ap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xpressjs.com/en/4x/ap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hyperlink" Target="https://www.npmjs.com/package/c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xpressjs/body-par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pressjs/morg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50C1-A9DB-4931-A1D3-18FC319C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o Mkantjwa</dc:creator>
  <cp:keywords/>
  <dc:description/>
  <cp:lastModifiedBy>Sello Mkantjwa</cp:lastModifiedBy>
  <cp:revision>128</cp:revision>
  <dcterms:created xsi:type="dcterms:W3CDTF">2016-03-02T15:28:00Z</dcterms:created>
  <dcterms:modified xsi:type="dcterms:W3CDTF">2016-03-03T18:48:00Z</dcterms:modified>
</cp:coreProperties>
</file>